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C5E93CA" w14:textId="66ECA395" w:rsidR="00B57971" w:rsidRPr="00AC7742" w:rsidRDefault="00B57971" w:rsidP="00B5797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101442864"/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TATRAPRIM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059</w:t>
      </w:r>
      <w:r w:rsidR="0089340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 xml:space="preserve">72 </w:t>
      </w:r>
      <w:proofErr w:type="spellStart"/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Vrbov</w:t>
      </w:r>
      <w:proofErr w:type="spellEnd"/>
      <w:r w:rsidR="00893404">
        <w:rPr>
          <w:rFonts w:asciiTheme="minorHAnsi" w:hAnsiTheme="minorHAnsi" w:cstheme="minorHAnsi"/>
          <w:sz w:val="22"/>
          <w:szCs w:val="22"/>
          <w:lang w:eastAsia="en-US"/>
        </w:rPr>
        <w:t xml:space="preserve"> 344</w:t>
      </w:r>
    </w:p>
    <w:p w14:paraId="63588326" w14:textId="515BE1A7" w:rsidR="00B57971" w:rsidRPr="00AC7742" w:rsidRDefault="00B57971" w:rsidP="00B57971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3404" w:rsidRPr="00893404">
        <w:rPr>
          <w:rFonts w:asciiTheme="minorHAnsi" w:hAnsiTheme="minorHAnsi" w:cstheme="minorHAnsi"/>
          <w:sz w:val="22"/>
          <w:szCs w:val="22"/>
          <w:lang w:eastAsia="en-US"/>
        </w:rPr>
        <w:t>36492531</w:t>
      </w:r>
    </w:p>
    <w:bookmarkEnd w:id="0"/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37F6B27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62F9C">
        <w:rPr>
          <w:rFonts w:asciiTheme="minorHAnsi" w:hAnsiTheme="minorHAnsi" w:cstheme="minorHAnsi"/>
          <w:b/>
        </w:rPr>
        <w:t>Dodávka s mraziarenskou prestavbou a pojazdná predajň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A84AEC" w:rsidRPr="00D75E3D" w14:paraId="025A62B3" w14:textId="7B1594C1" w:rsidTr="00A84AEC">
        <w:tc>
          <w:tcPr>
            <w:tcW w:w="585" w:type="dxa"/>
          </w:tcPr>
          <w:p w14:paraId="416A91EB" w14:textId="4D6374EC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A84AEC" w:rsidRPr="00D75E3D" w:rsidRDefault="00A84AEC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A84AEC" w:rsidRPr="00D75E3D" w:rsidRDefault="00A84AEC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A84AEC" w:rsidRPr="00D75E3D" w:rsidRDefault="00A84AEC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984" w:type="dxa"/>
          </w:tcPr>
          <w:p w14:paraId="0A9AD3A7" w14:textId="09AA218B" w:rsidR="00A84AEC" w:rsidRPr="00D75E3D" w:rsidRDefault="00A84AEC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A84AEC" w:rsidRPr="00D75E3D" w14:paraId="5E7031CE" w14:textId="31C75735" w:rsidTr="00A84AEC">
        <w:tc>
          <w:tcPr>
            <w:tcW w:w="585" w:type="dxa"/>
          </w:tcPr>
          <w:p w14:paraId="60891004" w14:textId="0829878A" w:rsidR="00A84AEC" w:rsidRPr="00D97BC7" w:rsidRDefault="00A84AEC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15000AAF" w:rsidR="00A84AEC" w:rsidRPr="00D75E3D" w:rsidRDefault="00A84AEC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F9C">
              <w:rPr>
                <w:rFonts w:asciiTheme="minorHAnsi" w:hAnsiTheme="minorHAnsi" w:cstheme="minorHAnsi"/>
                <w:b/>
                <w:sz w:val="22"/>
                <w:szCs w:val="22"/>
              </w:rPr>
              <w:t>Dodávka s mraziarenskou prestavbou</w:t>
            </w:r>
          </w:p>
        </w:tc>
        <w:tc>
          <w:tcPr>
            <w:tcW w:w="731" w:type="dxa"/>
            <w:vAlign w:val="center"/>
          </w:tcPr>
          <w:p w14:paraId="5F3A6637" w14:textId="0D2316C4" w:rsidR="00A84AEC" w:rsidRPr="00D97BC7" w:rsidRDefault="00A84AEC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4E1E83C9" w14:textId="77777777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E7EF11" w14:textId="0D8DC315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AEC" w:rsidRPr="00D75E3D" w14:paraId="50E1482F" w14:textId="2F0334F9" w:rsidTr="00A84AEC">
        <w:tc>
          <w:tcPr>
            <w:tcW w:w="585" w:type="dxa"/>
          </w:tcPr>
          <w:p w14:paraId="1133A646" w14:textId="579C26C4" w:rsidR="00A84AEC" w:rsidRPr="00D97BC7" w:rsidRDefault="00A84AEC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2CC38556" w:rsidR="00A84AEC" w:rsidRPr="00D97BC7" w:rsidRDefault="00A84AEC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jazdná predajňa</w:t>
            </w:r>
          </w:p>
        </w:tc>
        <w:tc>
          <w:tcPr>
            <w:tcW w:w="731" w:type="dxa"/>
            <w:vAlign w:val="center"/>
          </w:tcPr>
          <w:p w14:paraId="5FB22925" w14:textId="2FBBF636" w:rsidR="00A84AEC" w:rsidRPr="00D97BC7" w:rsidRDefault="00A84AEC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767B882" w14:textId="77777777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D6487A" w14:textId="03B2A4C4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AEC" w:rsidRPr="00D75E3D" w14:paraId="5CFDD072" w14:textId="77777777" w:rsidTr="00A84AEC">
        <w:tc>
          <w:tcPr>
            <w:tcW w:w="9776" w:type="dxa"/>
            <w:gridSpan w:val="5"/>
          </w:tcPr>
          <w:p w14:paraId="08AC37CB" w14:textId="4DD8935F" w:rsidR="00A84AEC" w:rsidRPr="00D75E3D" w:rsidRDefault="00A84AE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</w:tr>
    </w:tbl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04236094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Súčasne prehlasujem, že ponúkané </w:t>
      </w:r>
      <w:r w:rsidR="009106AC">
        <w:rPr>
          <w:rFonts w:asciiTheme="minorHAnsi" w:hAnsiTheme="minorHAnsi" w:cstheme="minorHAnsi"/>
          <w:b/>
          <w:bCs/>
          <w:sz w:val="22"/>
          <w:szCs w:val="22"/>
        </w:rPr>
        <w:t>tovary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90010B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A0207" w14:textId="77777777" w:rsidR="0090010B" w:rsidRDefault="0090010B">
      <w:r>
        <w:separator/>
      </w:r>
    </w:p>
  </w:endnote>
  <w:endnote w:type="continuationSeparator" w:id="0">
    <w:p w14:paraId="17D8DC4E" w14:textId="77777777" w:rsidR="0090010B" w:rsidRDefault="009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08CF" w14:textId="77777777" w:rsidR="0090010B" w:rsidRDefault="0090010B">
      <w:r>
        <w:separator/>
      </w:r>
    </w:p>
  </w:footnote>
  <w:footnote w:type="continuationSeparator" w:id="0">
    <w:p w14:paraId="25FC433A" w14:textId="77777777" w:rsidR="0090010B" w:rsidRDefault="0090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D43A5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62F9C"/>
    <w:rsid w:val="00871D03"/>
    <w:rsid w:val="00877D5D"/>
    <w:rsid w:val="00880842"/>
    <w:rsid w:val="0089340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010B"/>
    <w:rsid w:val="00904B9D"/>
    <w:rsid w:val="0090599F"/>
    <w:rsid w:val="009106AC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84AEC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16990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3FD0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3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34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10</cp:revision>
  <cp:lastPrinted>2022-03-08T06:04:00Z</cp:lastPrinted>
  <dcterms:created xsi:type="dcterms:W3CDTF">2022-04-21T10:52:00Z</dcterms:created>
  <dcterms:modified xsi:type="dcterms:W3CDTF">2024-04-05T13:02:00Z</dcterms:modified>
</cp:coreProperties>
</file>